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B0" w:rsidRDefault="00594207" w:rsidP="00227EB0">
      <w:pPr>
        <w:tabs>
          <w:tab w:val="left" w:pos="7938"/>
        </w:tabs>
        <w:jc w:val="center"/>
        <w:rPr>
          <w:sz w:val="28"/>
          <w:szCs w:val="28"/>
        </w:rPr>
      </w:pPr>
      <w:r w:rsidRPr="00594207">
        <w:rPr>
          <w:sz w:val="28"/>
          <w:szCs w:val="28"/>
        </w:rPr>
        <w:drawing>
          <wp:inline distT="0" distB="0" distL="0" distR="0">
            <wp:extent cx="7110730" cy="10192210"/>
            <wp:effectExtent l="19050" t="0" r="0" b="0"/>
            <wp:docPr id="4" name="Рисунок 2" descr="https://rodnova-ppds24.edumsko.ru/uploads/26500/26443/section/611120/konsulta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odnova-ppds24.edumsko.ru/uploads/26500/26443/section/611120/konsultazij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207">
        <w:rPr>
          <w:sz w:val="28"/>
          <w:szCs w:val="28"/>
        </w:rPr>
        <w:lastRenderedPageBreak/>
        <w:drawing>
          <wp:inline distT="0" distB="0" distL="0" distR="0">
            <wp:extent cx="7110730" cy="10236037"/>
            <wp:effectExtent l="19050" t="0" r="0" b="0"/>
            <wp:docPr id="6" name="Рисунок 3" descr="https://dou10.caduk.ru/images/im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u10.caduk.ru/images/image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02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94207">
        <w:rPr>
          <w:sz w:val="28"/>
          <w:szCs w:val="28"/>
        </w:rPr>
        <w:lastRenderedPageBreak/>
        <w:drawing>
          <wp:inline distT="0" distB="0" distL="0" distR="0">
            <wp:extent cx="7110712" cy="10199914"/>
            <wp:effectExtent l="19050" t="0" r="0" b="0"/>
            <wp:docPr id="7" name="Рисунок 5" descr="http://xn--2-7sbfmonu0g.xn--p1ai/upload/site_files/73/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n--2-7sbfmonu0g.xn--p1ai/upload/site_files/73/p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198" cy="1020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27EB0">
        <w:rPr>
          <w:sz w:val="28"/>
          <w:szCs w:val="28"/>
        </w:rPr>
        <w:lastRenderedPageBreak/>
        <w:t xml:space="preserve">  </w:t>
      </w:r>
    </w:p>
    <w:p w:rsidR="00E2734F" w:rsidRDefault="00E2734F" w:rsidP="008F3D21">
      <w:pPr>
        <w:tabs>
          <w:tab w:val="left" w:pos="7938"/>
        </w:tabs>
        <w:rPr>
          <w:sz w:val="28"/>
          <w:szCs w:val="28"/>
        </w:rPr>
      </w:pPr>
    </w:p>
    <w:p w:rsidR="00754D70" w:rsidRDefault="00754D70" w:rsidP="008F3D21">
      <w:pPr>
        <w:tabs>
          <w:tab w:val="left" w:pos="7938"/>
        </w:tabs>
        <w:rPr>
          <w:sz w:val="28"/>
          <w:szCs w:val="28"/>
        </w:rPr>
      </w:pPr>
    </w:p>
    <w:p w:rsidR="00754D70" w:rsidRDefault="00754D70" w:rsidP="008F3D21">
      <w:pPr>
        <w:tabs>
          <w:tab w:val="left" w:pos="7938"/>
        </w:tabs>
        <w:rPr>
          <w:sz w:val="28"/>
          <w:szCs w:val="28"/>
        </w:rPr>
      </w:pPr>
    </w:p>
    <w:p w:rsidR="00754D70" w:rsidRDefault="00754D70" w:rsidP="008F3D21">
      <w:pPr>
        <w:tabs>
          <w:tab w:val="left" w:pos="7938"/>
        </w:tabs>
        <w:rPr>
          <w:sz w:val="28"/>
          <w:szCs w:val="28"/>
        </w:rPr>
      </w:pPr>
    </w:p>
    <w:p w:rsidR="00754D70" w:rsidRDefault="00754D70" w:rsidP="008F3D21">
      <w:pPr>
        <w:tabs>
          <w:tab w:val="left" w:pos="7938"/>
        </w:tabs>
        <w:rPr>
          <w:sz w:val="28"/>
          <w:szCs w:val="28"/>
        </w:rPr>
      </w:pPr>
    </w:p>
    <w:p w:rsidR="00754D70" w:rsidRDefault="00754D70" w:rsidP="008F3D21">
      <w:pPr>
        <w:tabs>
          <w:tab w:val="left" w:pos="7938"/>
        </w:tabs>
        <w:rPr>
          <w:sz w:val="28"/>
          <w:szCs w:val="28"/>
        </w:rPr>
      </w:pPr>
    </w:p>
    <w:p w:rsidR="00754D70" w:rsidRPr="008F3D21" w:rsidRDefault="00754D70" w:rsidP="008F3D21">
      <w:pPr>
        <w:tabs>
          <w:tab w:val="left" w:pos="7938"/>
        </w:tabs>
        <w:rPr>
          <w:sz w:val="28"/>
          <w:szCs w:val="28"/>
        </w:rPr>
      </w:pPr>
    </w:p>
    <w:sectPr w:rsidR="00754D70" w:rsidRPr="008F3D21" w:rsidSect="00754D70">
      <w:pgSz w:w="11906" w:h="16838"/>
      <w:pgMar w:top="284" w:right="424" w:bottom="284" w:left="28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FE6" w:rsidRDefault="00947FE6" w:rsidP="008F3D21">
      <w:pPr>
        <w:spacing w:after="0" w:line="240" w:lineRule="auto"/>
      </w:pPr>
      <w:r>
        <w:separator/>
      </w:r>
    </w:p>
  </w:endnote>
  <w:endnote w:type="continuationSeparator" w:id="0">
    <w:p w:rsidR="00947FE6" w:rsidRDefault="00947FE6" w:rsidP="008F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FE6" w:rsidRDefault="00947FE6" w:rsidP="008F3D21">
      <w:pPr>
        <w:spacing w:after="0" w:line="240" w:lineRule="auto"/>
      </w:pPr>
      <w:r>
        <w:separator/>
      </w:r>
    </w:p>
  </w:footnote>
  <w:footnote w:type="continuationSeparator" w:id="0">
    <w:p w:rsidR="00947FE6" w:rsidRDefault="00947FE6" w:rsidP="008F3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D21"/>
    <w:rsid w:val="00002F9A"/>
    <w:rsid w:val="00011F5A"/>
    <w:rsid w:val="000234CF"/>
    <w:rsid w:val="00036C5D"/>
    <w:rsid w:val="00045132"/>
    <w:rsid w:val="00055A5F"/>
    <w:rsid w:val="0006202D"/>
    <w:rsid w:val="00064740"/>
    <w:rsid w:val="00066358"/>
    <w:rsid w:val="000703ED"/>
    <w:rsid w:val="00071FC1"/>
    <w:rsid w:val="00080086"/>
    <w:rsid w:val="00080949"/>
    <w:rsid w:val="00081EC1"/>
    <w:rsid w:val="00085B1F"/>
    <w:rsid w:val="000B4DDF"/>
    <w:rsid w:val="000C3BBA"/>
    <w:rsid w:val="000D05E4"/>
    <w:rsid w:val="000D7FF8"/>
    <w:rsid w:val="000F2621"/>
    <w:rsid w:val="00120550"/>
    <w:rsid w:val="00131AC0"/>
    <w:rsid w:val="00144F7D"/>
    <w:rsid w:val="00183D57"/>
    <w:rsid w:val="00185C5D"/>
    <w:rsid w:val="0019548D"/>
    <w:rsid w:val="0019766E"/>
    <w:rsid w:val="001A7F24"/>
    <w:rsid w:val="001C2081"/>
    <w:rsid w:val="001C4C42"/>
    <w:rsid w:val="001D2D00"/>
    <w:rsid w:val="001E2021"/>
    <w:rsid w:val="001E6242"/>
    <w:rsid w:val="00203B0C"/>
    <w:rsid w:val="00211605"/>
    <w:rsid w:val="0022723D"/>
    <w:rsid w:val="00227EB0"/>
    <w:rsid w:val="002A15B2"/>
    <w:rsid w:val="002A4CA6"/>
    <w:rsid w:val="002B57CA"/>
    <w:rsid w:val="002D351C"/>
    <w:rsid w:val="002D5E66"/>
    <w:rsid w:val="002E7306"/>
    <w:rsid w:val="00321DF4"/>
    <w:rsid w:val="003472B8"/>
    <w:rsid w:val="00357836"/>
    <w:rsid w:val="003962BA"/>
    <w:rsid w:val="00397EDD"/>
    <w:rsid w:val="003B6F99"/>
    <w:rsid w:val="003D3984"/>
    <w:rsid w:val="003E140B"/>
    <w:rsid w:val="003E7B5C"/>
    <w:rsid w:val="003E7F7C"/>
    <w:rsid w:val="003F2C56"/>
    <w:rsid w:val="00417259"/>
    <w:rsid w:val="00425153"/>
    <w:rsid w:val="00447BED"/>
    <w:rsid w:val="004520E4"/>
    <w:rsid w:val="00455724"/>
    <w:rsid w:val="004645E3"/>
    <w:rsid w:val="004802B6"/>
    <w:rsid w:val="004823C9"/>
    <w:rsid w:val="004B6D70"/>
    <w:rsid w:val="004C3C11"/>
    <w:rsid w:val="004E00FC"/>
    <w:rsid w:val="005012F6"/>
    <w:rsid w:val="0051322F"/>
    <w:rsid w:val="00516E4C"/>
    <w:rsid w:val="0052314A"/>
    <w:rsid w:val="0053584D"/>
    <w:rsid w:val="00536044"/>
    <w:rsid w:val="005372AB"/>
    <w:rsid w:val="005653FA"/>
    <w:rsid w:val="005866BB"/>
    <w:rsid w:val="00590D4A"/>
    <w:rsid w:val="00594207"/>
    <w:rsid w:val="005A46BF"/>
    <w:rsid w:val="005D465E"/>
    <w:rsid w:val="00600BB7"/>
    <w:rsid w:val="006029C8"/>
    <w:rsid w:val="00614652"/>
    <w:rsid w:val="00630ED3"/>
    <w:rsid w:val="00631242"/>
    <w:rsid w:val="00653781"/>
    <w:rsid w:val="00656618"/>
    <w:rsid w:val="0065746A"/>
    <w:rsid w:val="00667734"/>
    <w:rsid w:val="00683B65"/>
    <w:rsid w:val="0068788F"/>
    <w:rsid w:val="006C4784"/>
    <w:rsid w:val="006D20EA"/>
    <w:rsid w:val="006E09C6"/>
    <w:rsid w:val="006E21E8"/>
    <w:rsid w:val="006E4EBE"/>
    <w:rsid w:val="00713A37"/>
    <w:rsid w:val="00726BAB"/>
    <w:rsid w:val="00732E00"/>
    <w:rsid w:val="00754D70"/>
    <w:rsid w:val="00755489"/>
    <w:rsid w:val="007651D9"/>
    <w:rsid w:val="00767A54"/>
    <w:rsid w:val="007B1FAF"/>
    <w:rsid w:val="007C0AA1"/>
    <w:rsid w:val="007C2C12"/>
    <w:rsid w:val="007D5CFB"/>
    <w:rsid w:val="0080387D"/>
    <w:rsid w:val="008148B9"/>
    <w:rsid w:val="00862245"/>
    <w:rsid w:val="00862A90"/>
    <w:rsid w:val="00863822"/>
    <w:rsid w:val="008A3059"/>
    <w:rsid w:val="008A3852"/>
    <w:rsid w:val="008B36D8"/>
    <w:rsid w:val="008D442D"/>
    <w:rsid w:val="008F3D21"/>
    <w:rsid w:val="009248CC"/>
    <w:rsid w:val="00927CFB"/>
    <w:rsid w:val="00945CCB"/>
    <w:rsid w:val="00947FE6"/>
    <w:rsid w:val="00982E81"/>
    <w:rsid w:val="009A4488"/>
    <w:rsid w:val="009B768A"/>
    <w:rsid w:val="00A0384E"/>
    <w:rsid w:val="00A0432F"/>
    <w:rsid w:val="00A074B1"/>
    <w:rsid w:val="00A15E58"/>
    <w:rsid w:val="00A16248"/>
    <w:rsid w:val="00A273D9"/>
    <w:rsid w:val="00A3155B"/>
    <w:rsid w:val="00A4128A"/>
    <w:rsid w:val="00A45600"/>
    <w:rsid w:val="00A6291F"/>
    <w:rsid w:val="00A64583"/>
    <w:rsid w:val="00A678BD"/>
    <w:rsid w:val="00A70161"/>
    <w:rsid w:val="00A77F20"/>
    <w:rsid w:val="00A93F40"/>
    <w:rsid w:val="00AE58FB"/>
    <w:rsid w:val="00B2695E"/>
    <w:rsid w:val="00B47ED4"/>
    <w:rsid w:val="00B603B2"/>
    <w:rsid w:val="00B61C0E"/>
    <w:rsid w:val="00B62684"/>
    <w:rsid w:val="00B82EEB"/>
    <w:rsid w:val="00B971AD"/>
    <w:rsid w:val="00BB062F"/>
    <w:rsid w:val="00BE6698"/>
    <w:rsid w:val="00BF3108"/>
    <w:rsid w:val="00C0197A"/>
    <w:rsid w:val="00C13898"/>
    <w:rsid w:val="00C54AE3"/>
    <w:rsid w:val="00C56022"/>
    <w:rsid w:val="00C57ED8"/>
    <w:rsid w:val="00C652D4"/>
    <w:rsid w:val="00C709E7"/>
    <w:rsid w:val="00CA7AB0"/>
    <w:rsid w:val="00CC6279"/>
    <w:rsid w:val="00CD35B6"/>
    <w:rsid w:val="00CE4022"/>
    <w:rsid w:val="00CE5386"/>
    <w:rsid w:val="00D038C0"/>
    <w:rsid w:val="00D0633A"/>
    <w:rsid w:val="00D11C64"/>
    <w:rsid w:val="00D30A6A"/>
    <w:rsid w:val="00D52A5F"/>
    <w:rsid w:val="00D5674B"/>
    <w:rsid w:val="00D87848"/>
    <w:rsid w:val="00D92BF0"/>
    <w:rsid w:val="00D97B16"/>
    <w:rsid w:val="00DA030A"/>
    <w:rsid w:val="00DB4443"/>
    <w:rsid w:val="00DB5BFC"/>
    <w:rsid w:val="00DC3DBC"/>
    <w:rsid w:val="00DC7A1F"/>
    <w:rsid w:val="00DD514B"/>
    <w:rsid w:val="00DD77DF"/>
    <w:rsid w:val="00DF273B"/>
    <w:rsid w:val="00E01432"/>
    <w:rsid w:val="00E01B63"/>
    <w:rsid w:val="00E24812"/>
    <w:rsid w:val="00E2734F"/>
    <w:rsid w:val="00E50999"/>
    <w:rsid w:val="00E5769D"/>
    <w:rsid w:val="00E7124F"/>
    <w:rsid w:val="00E965B8"/>
    <w:rsid w:val="00E976A5"/>
    <w:rsid w:val="00EC1BCD"/>
    <w:rsid w:val="00ED5160"/>
    <w:rsid w:val="00EE4000"/>
    <w:rsid w:val="00F0752A"/>
    <w:rsid w:val="00F23899"/>
    <w:rsid w:val="00F3595E"/>
    <w:rsid w:val="00F43257"/>
    <w:rsid w:val="00F500FA"/>
    <w:rsid w:val="00F506B1"/>
    <w:rsid w:val="00F70740"/>
    <w:rsid w:val="00F776AE"/>
    <w:rsid w:val="00F91E5E"/>
    <w:rsid w:val="00F934C8"/>
    <w:rsid w:val="00FC6258"/>
    <w:rsid w:val="00FD7DC5"/>
    <w:rsid w:val="00FE061A"/>
    <w:rsid w:val="00FE3EA6"/>
    <w:rsid w:val="00FE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3D21"/>
  </w:style>
  <w:style w:type="paragraph" w:styleId="a5">
    <w:name w:val="footer"/>
    <w:basedOn w:val="a"/>
    <w:link w:val="a6"/>
    <w:uiPriority w:val="99"/>
    <w:unhideWhenUsed/>
    <w:rsid w:val="008F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3D21"/>
  </w:style>
  <w:style w:type="paragraph" w:styleId="a7">
    <w:name w:val="Balloon Text"/>
    <w:basedOn w:val="a"/>
    <w:link w:val="a8"/>
    <w:uiPriority w:val="99"/>
    <w:semiHidden/>
    <w:unhideWhenUsed/>
    <w:rsid w:val="008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3D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CCF0-7F5F-46A3-B0FD-14E0E35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29T06:04:00Z</cp:lastPrinted>
  <dcterms:created xsi:type="dcterms:W3CDTF">2020-07-31T06:28:00Z</dcterms:created>
  <dcterms:modified xsi:type="dcterms:W3CDTF">2020-07-31T06:28:00Z</dcterms:modified>
</cp:coreProperties>
</file>